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4 апреля </w:t>
      </w:r>
      <w:r>
        <w:rPr>
          <w:rFonts w:eastAsia="Calibri"/>
          <w:b/>
          <w:sz w:val="28"/>
          <w:szCs w:val="28"/>
          <w:lang w:eastAsia="en-US"/>
        </w:rPr>
        <w:t>2026 года</w:t>
        <w:tab/>
        <w:t xml:space="preserve">     </w:t>
        <w:tab/>
        <w:tab/>
        <w:tab/>
        <w:tab/>
        <w:tab/>
        <w:tab/>
        <w:t xml:space="preserve">              №</w:t>
      </w:r>
      <w:r>
        <w:rPr>
          <w:rFonts w:eastAsia="Calibri"/>
          <w:b/>
          <w:sz w:val="28"/>
          <w:szCs w:val="28"/>
          <w:lang w:eastAsia="en-US"/>
        </w:rPr>
        <w:t>11/163</w:t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Нагорье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Нагорьевского сельского поселения за 2025 год по доходам в сумме 11 898,5 тыс. рублей, по расходам в сумме 12 444,6 тыс. рублей с превышением расходов над доходами (дефицит местного бюджета) в сумме 546,1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Нагорье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Нагорье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агорье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агорьевского сельского поселения за 2025 год по ведомственной структуре расходов местного бюджета Нагорье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Нагорье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НАГОРЬЕ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46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898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898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898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1898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44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44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44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44,6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46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рье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НагоРЬЕ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102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3023"/>
        <w:gridCol w:w="5848"/>
        <w:gridCol w:w="1216"/>
        <w:gridCol w:w="14"/>
      </w:tblGrid>
      <w:tr>
        <w:trPr>
          <w:tblHeader w:val="true"/>
          <w:trHeight w:val="323" w:hRule="atLeast"/>
          <w:cantSplit w:val="true"/>
        </w:trPr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3" w:hRule="atLeast"/>
          <w:cantSplit w:val="true"/>
        </w:trPr>
        <w:tc>
          <w:tcPr>
            <w:tcW w:w="3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 557,8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74,9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4,9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325,3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325,3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324,0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,1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 512,9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27,3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 785,6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7 108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>
        <w:trPr>
          <w:trHeight w:val="144" w:hRule="atLeast"/>
          <w:cantSplit w:val="true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7 108 04020 01 1000 11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,0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7 111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,5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7 111 05025 10 0000 12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60,1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7 111 09045 10 0000 12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6,4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7 113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>
        <w:trPr>
          <w:trHeight w:val="40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7 113 02995 10 0000 13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5</w:t>
            </w:r>
          </w:p>
        </w:tc>
      </w:tr>
      <w:tr>
        <w:trPr>
          <w:trHeight w:val="13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7 114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</w:tr>
      <w:tr>
        <w:trPr>
          <w:trHeight w:val="13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7 114 02052 10 0000 44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,3</w:t>
            </w:r>
          </w:p>
        </w:tc>
      </w:tr>
      <w:tr>
        <w:trPr>
          <w:trHeight w:val="13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7 114 06025 10 0000 43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7,3</w:t>
            </w:r>
          </w:p>
        </w:tc>
      </w:tr>
      <w:tr>
        <w:trPr>
          <w:trHeight w:val="13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 340,7</w:t>
            </w:r>
          </w:p>
        </w:tc>
      </w:tr>
      <w:tr>
        <w:trPr>
          <w:trHeight w:val="42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 379,0</w:t>
            </w:r>
          </w:p>
        </w:tc>
      </w:tr>
      <w:tr>
        <w:trPr>
          <w:trHeight w:val="423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2,0</w:t>
            </w:r>
          </w:p>
        </w:tc>
      </w:tr>
      <w:tr>
        <w:trPr>
          <w:trHeight w:val="634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7 202 16001 1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 047,0</w:t>
            </w:r>
          </w:p>
        </w:tc>
      </w:tr>
      <w:tr>
        <w:trPr>
          <w:trHeight w:val="634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7 202 30000 0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634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7 202 35118 1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22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7 202 40000 0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796,8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7 202 40014 10 0000 150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796,8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0" w:hRule="atLeast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1 898,5</w:t>
            </w:r>
          </w:p>
        </w:tc>
        <w:tc>
          <w:tcPr>
            <w:tcW w:w="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рье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861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09"/>
        <w:gridCol w:w="1010"/>
        <w:gridCol w:w="1629"/>
        <w:gridCol w:w="734"/>
        <w:gridCol w:w="1279"/>
      </w:tblGrid>
      <w:tr>
        <w:trPr>
          <w:tblHeader w:val="true"/>
          <w:trHeight w:val="29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suppressAutoHyphens w:val="tru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27,2</w:t>
            </w:r>
            <w:bookmarkStart w:id="0" w:name="_GoBack"/>
            <w:bookmarkEnd w:id="0"/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797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446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715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 xml:space="preserve"> 0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2367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Нагорье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995,8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Нагорье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35,1</w:t>
            </w:r>
          </w:p>
        </w:tc>
      </w:tr>
      <w:tr>
        <w:trPr>
          <w:trHeight w:val="457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tLeast" w:line="240"/>
              <w:jc w:val="both"/>
              <w:rPr/>
            </w:pPr>
            <w:r>
              <w:rPr>
                <w:bCs/>
              </w:rPr>
              <w:t xml:space="preserve">Обеспечение функций органов власти Нагорьевского сельского поселения, в том числе территориальных органов </w:t>
            </w:r>
            <w:r>
              <w:rPr/>
              <w:t>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,0</w:t>
            </w:r>
          </w:p>
        </w:tc>
      </w:tr>
      <w:tr>
        <w:trPr>
          <w:trHeight w:val="1975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асходы на выплаты по оплате труда главы администрации Нагорьев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01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0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 xml:space="preserve"> 002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339,8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6,5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202,8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34,2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,9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6,6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6,6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200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Реализация политики в области приватизации и управления муниципальной собственностью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 9 00 200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,2</w:t>
            </w:r>
          </w:p>
        </w:tc>
      </w:tr>
      <w:tr>
        <w:trPr>
          <w:trHeight w:val="17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color w:val="333300"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color w:val="333300"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210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Cs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фондами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47,9</w:t>
            </w:r>
          </w:p>
        </w:tc>
      </w:tr>
      <w:tr>
        <w:trPr>
          <w:trHeight w:val="1414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7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trHeight w:val="1135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trHeight w:val="427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trHeight w:val="155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03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295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03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2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101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410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онирования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9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42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333300"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color w:val="333300"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 4 0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 4 04 805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57,3</w:t>
            </w:r>
          </w:p>
        </w:tc>
      </w:tr>
      <w:tr>
        <w:trPr>
          <w:trHeight w:val="411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4 805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1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 9 00 805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lang w:val="en-US"/>
              </w:rPr>
              <w:t>85</w:t>
            </w:r>
            <w:r>
              <w:rPr/>
              <w:t>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Нагорь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13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131,1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99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,6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Поддержка проектов территориального общественного самоуправления поселений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8999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>
        <w:trPr>
          <w:trHeight w:val="47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670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670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456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91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215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5 210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trHeight w:val="41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120,9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88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59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733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163,0</w:t>
            </w:r>
          </w:p>
        </w:tc>
      </w:tr>
      <w:tr>
        <w:trPr>
          <w:trHeight w:val="839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5,0</w:t>
            </w:r>
          </w:p>
        </w:tc>
      </w:tr>
      <w:tr>
        <w:trPr>
          <w:trHeight w:val="26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932,9</w:t>
            </w:r>
          </w:p>
        </w:tc>
      </w:tr>
      <w:tr>
        <w:trPr>
          <w:trHeight w:val="26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trHeight w:val="26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trHeight w:val="262" w:hRule="atLeast"/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highlight w:val="yellow"/>
              </w:rPr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725,0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0059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,5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Резервный фонд администрации Ровеньского райо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 9 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8055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4,4</w:t>
            </w:r>
          </w:p>
        </w:tc>
      </w:tr>
      <w:tr>
        <w:trPr>
          <w:cantSplit w:val="true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2444,6</w:t>
            </w:r>
          </w:p>
        </w:tc>
      </w:tr>
    </w:tbl>
    <w:p>
      <w:pPr>
        <w:pStyle w:val="Normal"/>
        <w:jc w:val="right"/>
        <w:rPr/>
      </w:pPr>
      <w:r>
        <w:rPr/>
        <w:t xml:space="preserve">  </w:t>
      </w: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рье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92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60"/>
        <w:gridCol w:w="885"/>
        <w:gridCol w:w="992"/>
        <w:gridCol w:w="1598"/>
        <w:gridCol w:w="811"/>
        <w:gridCol w:w="1276"/>
      </w:tblGrid>
      <w:tr>
        <w:trPr>
          <w:tblHeader w:val="true"/>
          <w:trHeight w:val="168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115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65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suppressAutoHyphens w:val="tru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27,2</w:t>
            </w:r>
          </w:p>
        </w:tc>
      </w:tr>
      <w:tr>
        <w:trPr>
          <w:trHeight w:val="1593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89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106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1225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 xml:space="preserve"> 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570,7</w:t>
            </w:r>
          </w:p>
        </w:tc>
      </w:tr>
      <w:tr>
        <w:trPr>
          <w:trHeight w:val="283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Нагорьев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995,8</w:t>
            </w:r>
          </w:p>
        </w:tc>
      </w:tr>
      <w:tr>
        <w:trPr>
          <w:trHeight w:val="1553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Нагорьев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35,1</w:t>
            </w:r>
          </w:p>
        </w:tc>
      </w:tr>
      <w:tr>
        <w:trPr>
          <w:trHeight w:val="1263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tLeast" w:line="240"/>
              <w:jc w:val="both"/>
              <w:rPr/>
            </w:pPr>
            <w:r>
              <w:rPr>
                <w:bCs/>
              </w:rPr>
              <w:t xml:space="preserve">Обеспечение функций органов власти Нагорьевского сельского поселения, в том числе территориальных органов </w:t>
            </w:r>
            <w:r>
              <w:rPr/>
              <w:t>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rPr/>
            </w:pPr>
            <w:r>
              <w:rPr/>
              <w:t xml:space="preserve">01 </w:t>
            </w:r>
            <w:r>
              <w:rPr>
                <w:lang w:val="en-US"/>
              </w:rPr>
              <w:t>4</w:t>
            </w:r>
            <w:r>
              <w:rPr/>
              <w:t xml:space="preserve"> 0</w:t>
            </w:r>
            <w:r>
              <w:rPr>
                <w:lang w:val="en-US"/>
              </w:rPr>
              <w:t>5</w:t>
            </w:r>
            <w:r>
              <w:rPr/>
              <w:t xml:space="preserve"> 001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асходы на выплаты по оплате труда главы администрации Нагорьевского сельского поселения (Расходы на выплаты персоналу 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01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 0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 xml:space="preserve"> 002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339,8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6,5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339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202,8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деятельности (оказание услуг) муниципальных учреждений (организаций)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34,2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5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,9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6,6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6,6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200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Реализация политики в области приватизации и управления муниципальной собственностью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 9 00 200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,2</w:t>
            </w:r>
          </w:p>
        </w:tc>
      </w:tr>
      <w:tr>
        <w:trPr>
          <w:trHeight w:val="17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99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281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Cs/>
                <w:color w:val="auto"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фондами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47,9</w:t>
            </w:r>
          </w:p>
        </w:tc>
      </w:tr>
      <w:tr>
        <w:trPr>
          <w:trHeight w:val="170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2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7,0</w:t>
            </w:r>
          </w:p>
        </w:tc>
      </w:tr>
      <w:tr>
        <w:trPr>
          <w:trHeight w:val="125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trHeight w:val="43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07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03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295,6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03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2,0</w:t>
            </w:r>
          </w:p>
        </w:tc>
      </w:tr>
      <w:tr>
        <w:trPr>
          <w:trHeight w:val="984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97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41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184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 4 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trHeight w:val="154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онирования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3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3 299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28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42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738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 4 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57,4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 4 04 805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57,3</w:t>
            </w:r>
          </w:p>
        </w:tc>
      </w:tr>
      <w:tr>
        <w:trPr>
          <w:trHeight w:val="4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40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4 805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1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lang w:val="en-US"/>
              </w:rPr>
              <w:t>85</w:t>
            </w:r>
            <w:r>
              <w:rPr>
                <w:b/>
              </w:rPr>
              <w:t>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Cs/>
              </w:rPr>
            </w:pPr>
            <w:r>
              <w:rPr>
                <w:bCs/>
              </w:rPr>
              <w:t xml:space="preserve">Резервный фонд администрации Ровеньского района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Cs/>
              </w:rPr>
            </w:pPr>
            <w:r>
              <w:rPr>
                <w:bCs/>
              </w:rPr>
              <w:t>99 9 00 805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lang w:val="en-US"/>
              </w:rPr>
              <w:t>85</w:t>
            </w:r>
            <w:r>
              <w:rPr/>
              <w:t>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81,6</w:t>
            </w:r>
          </w:p>
        </w:tc>
      </w:tr>
      <w:tr>
        <w:trPr>
          <w:trHeight w:val="365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trHeight w:val="87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trHeight w:val="248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trHeight w:val="1708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481,6</w:t>
            </w:r>
          </w:p>
        </w:tc>
      </w:tr>
      <w:tr>
        <w:trPr>
          <w:trHeight w:val="142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Нагорь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2134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131,1</w:t>
            </w:r>
          </w:p>
        </w:tc>
      </w:tr>
      <w:tr>
        <w:trPr>
          <w:trHeight w:val="70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199,9</w:t>
            </w:r>
          </w:p>
        </w:tc>
      </w:tr>
      <w:tr>
        <w:trPr>
          <w:trHeight w:val="43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роприятия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,6</w:t>
            </w:r>
          </w:p>
        </w:tc>
      </w:tr>
      <w:tr>
        <w:trPr>
          <w:trHeight w:val="155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Поддержка проектов территориального общественного самоуправления поселений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1 8999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>
        <w:trPr>
          <w:trHeight w:val="304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79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626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240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211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функций органов власти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01 4 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rHeight w:val="1525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5 210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>
        <w:trPr>
          <w:trHeight w:val="184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120,9</w:t>
            </w:r>
          </w:p>
        </w:tc>
      </w:tr>
      <w:tr>
        <w:trPr>
          <w:trHeight w:val="254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846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88,0</w:t>
            </w:r>
          </w:p>
        </w:tc>
      </w:tr>
      <w:tr>
        <w:trPr>
          <w:trHeight w:val="508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837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2188,0</w:t>
            </w:r>
          </w:p>
        </w:tc>
      </w:tr>
      <w:tr>
        <w:trPr>
          <w:trHeight w:val="2045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163,0</w:t>
            </w:r>
          </w:p>
        </w:tc>
      </w:tr>
      <w:tr>
        <w:trPr>
          <w:trHeight w:val="839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5,0</w:t>
            </w:r>
          </w:p>
        </w:tc>
      </w:tr>
      <w:tr>
        <w:trPr>
          <w:trHeight w:val="26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932,9</w:t>
            </w:r>
          </w:p>
        </w:tc>
      </w:tr>
      <w:tr>
        <w:trPr>
          <w:trHeight w:val="26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я Нагорьевского сельского поселения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trHeight w:val="26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trHeight w:val="262" w:hRule="atLeast"/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01 4 0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28,5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highlight w:val="yellow"/>
              </w:rPr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725,0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01 4 02 005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,5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Нагорьевского сельского посел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езервный фонд администрации Ровень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9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bCs/>
              </w:rPr>
            </w:pPr>
            <w:r>
              <w:rPr>
                <w:bCs/>
              </w:rPr>
              <w:t>99 9 00 805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4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4,4</w:t>
            </w:r>
          </w:p>
        </w:tc>
      </w:tr>
      <w:tr>
        <w:trPr>
          <w:cantSplit w:val="true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2444,6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7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7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7355-AA74-4DA1-971B-CF8B55C6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Application>LibreOffice/25.2.3.2$Linux_X86_64 LibreOffice_project/520$Build-2</Application>
  <AppVersion>15.0000</AppVersion>
  <Pages>17</Pages>
  <Words>3654</Words>
  <Characters>24811</Characters>
  <CharactersWithSpaces>27615</CharactersWithSpaces>
  <Paragraphs>972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dcterms:modified xsi:type="dcterms:W3CDTF">2026-04-28T15:47:1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